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A8" w:rsidRDefault="00C65EA8" w:rsidP="00C65EA8">
      <w:r>
        <w:t>Exercise 6</w:t>
      </w:r>
    </w:p>
    <w:p w:rsidR="00C65EA8" w:rsidRDefault="00C65EA8" w:rsidP="00C65EA8">
      <w:r>
        <w:t xml:space="preserve">Design </w:t>
      </w:r>
      <w:proofErr w:type="gramStart"/>
      <w:r>
        <w:t>a</w:t>
      </w:r>
      <w:proofErr w:type="gramEnd"/>
      <w:r>
        <w:t xml:space="preserve"> online book store website using CSS (Cascading Style Sheets) which includes</w:t>
      </w:r>
    </w:p>
    <w:p w:rsidR="00C65EA8" w:rsidRDefault="00C65EA8" w:rsidP="00C65EA8">
      <w:proofErr w:type="gramStart"/>
      <w:r>
        <w:t>the</w:t>
      </w:r>
      <w:proofErr w:type="gramEnd"/>
      <w:r>
        <w:t xml:space="preserve"> following:</w:t>
      </w:r>
    </w:p>
    <w:p w:rsidR="00C65EA8" w:rsidRDefault="00C65EA8" w:rsidP="00C65EA8">
      <w:r>
        <w:t>1) Use different font, styles:</w:t>
      </w:r>
    </w:p>
    <w:p w:rsidR="00C65EA8" w:rsidRDefault="00C65EA8" w:rsidP="00C65EA8">
      <w:r>
        <w:t xml:space="preserve">In the style definition you define how each selector should work (font, </w:t>
      </w:r>
      <w:proofErr w:type="spellStart"/>
      <w:r>
        <w:t>color</w:t>
      </w:r>
      <w:proofErr w:type="spellEnd"/>
      <w:r>
        <w:t xml:space="preserve"> etc.).</w:t>
      </w:r>
    </w:p>
    <w:p w:rsidR="00C65EA8" w:rsidRDefault="00C65EA8" w:rsidP="00C65EA8">
      <w:r>
        <w:t xml:space="preserve">Then, in the body of </w:t>
      </w:r>
      <w:proofErr w:type="spellStart"/>
      <w:r>
        <w:t>yourpages</w:t>
      </w:r>
      <w:proofErr w:type="spellEnd"/>
      <w:r>
        <w:t>, you refer to these selectors to activate the styles.</w:t>
      </w:r>
      <w:r>
        <w:br/>
      </w:r>
      <w:r>
        <w:br/>
      </w:r>
      <w:r w:rsidRPr="00C65EA8">
        <w:drawing>
          <wp:inline distT="0" distB="0" distL="0" distR="0" wp14:anchorId="7EC0E428" wp14:editId="4D1FC151">
            <wp:extent cx="5731510" cy="132388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65EA8">
        <w:drawing>
          <wp:inline distT="0" distB="0" distL="0" distR="0" wp14:anchorId="0A488B8F" wp14:editId="5F0E5AFB">
            <wp:extent cx="5731510" cy="312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>
        <w:t>2) Set a background image for both the page and</w:t>
      </w:r>
    </w:p>
    <w:p w:rsidR="00C65EA8" w:rsidRDefault="00C65EA8" w:rsidP="00C65EA8">
      <w:proofErr w:type="gramStart"/>
      <w:r>
        <w:t>single</w:t>
      </w:r>
      <w:proofErr w:type="gramEnd"/>
      <w:r>
        <w:t xml:space="preserve"> elements on the </w:t>
      </w:r>
      <w:proofErr w:type="spellStart"/>
      <w:r>
        <w:t>page.You</w:t>
      </w:r>
      <w:proofErr w:type="spellEnd"/>
      <w:r>
        <w:t xml:space="preserve"> can define the</w:t>
      </w:r>
    </w:p>
    <w:p w:rsidR="00C65EA8" w:rsidRDefault="00C65EA8" w:rsidP="00C65EA8">
      <w:proofErr w:type="gramStart"/>
      <w:r>
        <w:t>background</w:t>
      </w:r>
      <w:proofErr w:type="gramEnd"/>
      <w:r>
        <w:t xml:space="preserve"> image for the page like this:</w:t>
      </w:r>
    </w:p>
    <w:p w:rsidR="00C65EA8" w:rsidRDefault="00C65EA8" w:rsidP="00C65EA8"/>
    <w:p w:rsidR="00C65EA8" w:rsidRDefault="00C65EA8" w:rsidP="00C65EA8">
      <w:r w:rsidRPr="00C65EA8">
        <w:drawing>
          <wp:inline distT="0" distB="0" distL="0" distR="0" wp14:anchorId="788F5A06" wp14:editId="2246250B">
            <wp:extent cx="5731510" cy="158596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 w:rsidRPr="00C65EA8">
        <w:lastRenderedPageBreak/>
        <w:drawing>
          <wp:inline distT="0" distB="0" distL="0" distR="0" wp14:anchorId="78DC0490" wp14:editId="7618642A">
            <wp:extent cx="5731510" cy="278308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>
        <w:t>3) Control the repetition of the image with the background-repeat property.</w:t>
      </w:r>
    </w:p>
    <w:p w:rsidR="00C65EA8" w:rsidRDefault="00C65EA8" w:rsidP="00C65EA8">
      <w:r>
        <w:t>As background-repeat: repeat Tiles the image until the entire page is filled, just like an</w:t>
      </w:r>
    </w:p>
    <w:p w:rsidR="00C65EA8" w:rsidRDefault="00C65EA8" w:rsidP="00C65EA8">
      <w:proofErr w:type="gramStart"/>
      <w:r>
        <w:t>ordinary</w:t>
      </w:r>
      <w:proofErr w:type="gramEnd"/>
      <w:r>
        <w:t xml:space="preserve"> background image in plain HTML.</w:t>
      </w:r>
    </w:p>
    <w:p w:rsidR="00C65EA8" w:rsidRDefault="00C65EA8" w:rsidP="00C65EA8">
      <w:r w:rsidRPr="00C65EA8">
        <w:drawing>
          <wp:inline distT="0" distB="0" distL="0" distR="0" wp14:anchorId="13550443" wp14:editId="3F914A3E">
            <wp:extent cx="5731510" cy="7207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 w:rsidRPr="00C65EA8">
        <w:drawing>
          <wp:inline distT="0" distB="0" distL="0" distR="0" wp14:anchorId="037C6803" wp14:editId="56AEF78E">
            <wp:extent cx="5731510" cy="27825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>
        <w:t>4) Define styles for links as</w:t>
      </w:r>
    </w:p>
    <w:p w:rsidR="00C65EA8" w:rsidRDefault="00C65EA8" w:rsidP="00C65EA8">
      <w:r>
        <w:t>A</w:t>
      </w:r>
      <w:proofErr w:type="gramStart"/>
      <w:r>
        <w:t>:link</w:t>
      </w:r>
      <w:proofErr w:type="gramEnd"/>
    </w:p>
    <w:p w:rsidR="00C65EA8" w:rsidRDefault="00C65EA8" w:rsidP="00C65EA8">
      <w:r>
        <w:t>A</w:t>
      </w:r>
      <w:proofErr w:type="gramStart"/>
      <w:r>
        <w:t>:visited</w:t>
      </w:r>
      <w:proofErr w:type="gramEnd"/>
    </w:p>
    <w:p w:rsidR="00C65EA8" w:rsidRDefault="00C65EA8" w:rsidP="00C65EA8">
      <w:r>
        <w:t>A</w:t>
      </w:r>
      <w:proofErr w:type="gramStart"/>
      <w:r>
        <w:t>:active</w:t>
      </w:r>
      <w:proofErr w:type="gramEnd"/>
    </w:p>
    <w:p w:rsidR="00C65EA8" w:rsidRDefault="00C65EA8" w:rsidP="00C65EA8">
      <w:r>
        <w:lastRenderedPageBreak/>
        <w:t>A</w:t>
      </w:r>
      <w:proofErr w:type="gramStart"/>
      <w:r>
        <w:t>:hover</w:t>
      </w:r>
      <w:proofErr w:type="gramEnd"/>
    </w:p>
    <w:p w:rsidR="00C65EA8" w:rsidRDefault="00C65EA8" w:rsidP="00C65EA8">
      <w:r w:rsidRPr="00C65EA8">
        <w:drawing>
          <wp:inline distT="0" distB="0" distL="0" distR="0" wp14:anchorId="15933A24" wp14:editId="4C2A46F4">
            <wp:extent cx="4429743" cy="1028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 w:rsidRPr="00C65EA8">
        <w:drawing>
          <wp:inline distT="0" distB="0" distL="0" distR="0" wp14:anchorId="15265E5C" wp14:editId="73CD36F0">
            <wp:extent cx="2486372" cy="41915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>
        <w:t>5) Design a Horizontal Dropdown menu inside Navigation bar by using CSS.</w:t>
      </w:r>
    </w:p>
    <w:p w:rsidR="00C65EA8" w:rsidRDefault="00C65EA8" w:rsidP="00C65EA8">
      <w:r w:rsidRPr="00C65EA8">
        <w:drawing>
          <wp:inline distT="0" distB="0" distL="0" distR="0" wp14:anchorId="7EBF0779" wp14:editId="41BF5EC8">
            <wp:extent cx="5731510" cy="2145642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5EA8">
        <w:drawing>
          <wp:inline distT="0" distB="0" distL="0" distR="0" wp14:anchorId="67D6F90C" wp14:editId="12805132">
            <wp:extent cx="5731510" cy="18364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>
        <w:t xml:space="preserve">6) Design </w:t>
      </w:r>
      <w:proofErr w:type="gramStart"/>
      <w:r>
        <w:t>a</w:t>
      </w:r>
      <w:proofErr w:type="gramEnd"/>
      <w:r>
        <w:t xml:space="preserve"> Alert Buttons in CSS.</w:t>
      </w:r>
    </w:p>
    <w:p w:rsidR="00C65EA8" w:rsidRDefault="00C65EA8" w:rsidP="00C65EA8">
      <w:r w:rsidRPr="00C65EA8">
        <w:drawing>
          <wp:inline distT="0" distB="0" distL="0" distR="0" wp14:anchorId="63DA01BE" wp14:editId="34C5B1A1">
            <wp:extent cx="5731510" cy="26514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 w:rsidRPr="00C65EA8">
        <w:drawing>
          <wp:inline distT="0" distB="0" distL="0" distR="0" wp14:anchorId="164F1611" wp14:editId="088D513C">
            <wp:extent cx="3190063" cy="15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06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A4" w:rsidRDefault="00C65EA8" w:rsidP="00C65EA8">
      <w:r>
        <w:lastRenderedPageBreak/>
        <w:t>7) Design a Loading Buttons in CSS</w:t>
      </w:r>
    </w:p>
    <w:p w:rsidR="00C65EA8" w:rsidRDefault="00C65EA8" w:rsidP="00C65EA8">
      <w:r w:rsidRPr="00C65EA8">
        <w:drawing>
          <wp:inline distT="0" distB="0" distL="0" distR="0" wp14:anchorId="7D7AA5BF" wp14:editId="533ADFB4">
            <wp:extent cx="3658111" cy="25721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A8" w:rsidRDefault="00C65EA8" w:rsidP="00C65EA8">
      <w:r w:rsidRPr="00C65EA8">
        <w:drawing>
          <wp:inline distT="0" distB="0" distL="0" distR="0" wp14:anchorId="12356663" wp14:editId="5E088C34">
            <wp:extent cx="943107" cy="40963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1A" w:rsidRDefault="00790B1A" w:rsidP="00C65EA8"/>
    <w:p w:rsidR="00790B1A" w:rsidRDefault="00790B1A" w:rsidP="00C65EA8">
      <w:r>
        <w:t>Add  the video:</w:t>
      </w:r>
      <w:r>
        <w:br/>
      </w:r>
      <w:r w:rsidRPr="00790B1A">
        <w:drawing>
          <wp:inline distT="0" distB="0" distL="0" distR="0" wp14:anchorId="47556B22" wp14:editId="0089C281">
            <wp:extent cx="5731510" cy="142185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1A">
        <w:drawing>
          <wp:inline distT="0" distB="0" distL="0" distR="0" wp14:anchorId="52FC1948" wp14:editId="18E1BC48">
            <wp:extent cx="5731510" cy="2122373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</w:t>
      </w:r>
    </w:p>
    <w:sectPr w:rsidR="0079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A8"/>
    <w:rsid w:val="00006895"/>
    <w:rsid w:val="005C63A4"/>
    <w:rsid w:val="00790B1A"/>
    <w:rsid w:val="00C65EA8"/>
    <w:rsid w:val="00F7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C37B-6267-4ADE-855A-3B791B2F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7-16T04:21:00Z</dcterms:created>
  <dcterms:modified xsi:type="dcterms:W3CDTF">2025-07-16T05:21:00Z</dcterms:modified>
</cp:coreProperties>
</file>